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9459" w14:textId="2E06D95B" w:rsidR="008A5FC8" w:rsidRDefault="00246065" w:rsidP="000D4A59">
      <w:pPr>
        <w:spacing w:line="360" w:lineRule="exact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「</w:t>
      </w:r>
      <w:r w:rsidR="00982C5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ＫＡＩの国やまなし</w:t>
      </w:r>
      <w:r w:rsidR="00915179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="00982C5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魅力ある介護事業所認証評価制度」動画</w:t>
      </w:r>
      <w:r w:rsidR="008A5FC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アンケート</w:t>
      </w:r>
    </w:p>
    <w:p w14:paraId="5306D3F3" w14:textId="77777777" w:rsidR="000D4A59" w:rsidRPr="0089168E" w:rsidRDefault="00EA2982" w:rsidP="00EA2982">
      <w:pPr>
        <w:spacing w:line="360" w:lineRule="exact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9D229" wp14:editId="59C07D03">
                <wp:simplePos x="0" y="0"/>
                <wp:positionH relativeFrom="column">
                  <wp:posOffset>13335</wp:posOffset>
                </wp:positionH>
                <wp:positionV relativeFrom="paragraph">
                  <wp:posOffset>99695</wp:posOffset>
                </wp:positionV>
                <wp:extent cx="6202045" cy="952500"/>
                <wp:effectExtent l="0" t="0" r="2730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A2580" id="正方形/長方形 5" o:spid="_x0000_s1026" style="position:absolute;left:0;text-align:left;margin-left:1.05pt;margin-top:7.85pt;width:488.3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" filled="f" strokecolor="#243f60 [1604]">
                <v:stroke dashstyle="dash"/>
              </v:rect>
            </w:pict>
          </mc:Fallback>
        </mc:AlternateContent>
      </w:r>
    </w:p>
    <w:p w14:paraId="47FE0544" w14:textId="7C73C45C" w:rsidR="00EA2982" w:rsidRDefault="00982C5E" w:rsidP="001910EF">
      <w:pPr>
        <w:spacing w:line="240" w:lineRule="exact"/>
        <w:ind w:rightChars="150" w:right="315" w:firstLineChars="193" w:firstLine="42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度</w:t>
      </w:r>
      <w:r w:rsidR="008A5FC8"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</w:rPr>
        <w:t>当認証評価制度の動画を視聴</w:t>
      </w:r>
      <w:r w:rsidR="008A5FC8">
        <w:rPr>
          <w:rFonts w:ascii="HG丸ｺﾞｼｯｸM-PRO" w:eastAsia="HG丸ｺﾞｼｯｸM-PRO" w:hAnsi="HG丸ｺﾞｼｯｸM-PRO" w:hint="eastAsia"/>
          <w:sz w:val="22"/>
        </w:rPr>
        <w:t>いただきありがとうございました。</w:t>
      </w:r>
    </w:p>
    <w:p w14:paraId="771CE26F" w14:textId="5A205FEB" w:rsidR="004E786C" w:rsidRDefault="008A5FC8" w:rsidP="002634F0">
      <w:pPr>
        <w:spacing w:line="240" w:lineRule="exact"/>
        <w:ind w:rightChars="150" w:right="315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後の参考と</w:t>
      </w:r>
      <w:r w:rsidR="00EA2982">
        <w:rPr>
          <w:rFonts w:ascii="HG丸ｺﾞｼｯｸM-PRO" w:eastAsia="HG丸ｺﾞｼｯｸM-PRO" w:hAnsi="HG丸ｺﾞｼｯｸM-PRO" w:hint="eastAsia"/>
          <w:sz w:val="22"/>
        </w:rPr>
        <w:t>するため、お手数</w:t>
      </w:r>
      <w:r w:rsidR="00206EF9">
        <w:rPr>
          <w:rFonts w:ascii="HG丸ｺﾞｼｯｸM-PRO" w:eastAsia="HG丸ｺﾞｼｯｸM-PRO" w:hAnsi="HG丸ｺﾞｼｯｸM-PRO" w:hint="eastAsia"/>
          <w:sz w:val="22"/>
        </w:rPr>
        <w:t>ですが</w:t>
      </w:r>
      <w:r w:rsidR="00EA2982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アンケートにご協力をお願いします。</w:t>
      </w:r>
    </w:p>
    <w:p w14:paraId="2A27A946" w14:textId="1235E888" w:rsidR="0003201D" w:rsidRDefault="00982C5E" w:rsidP="002634F0">
      <w:pPr>
        <w:spacing w:line="240" w:lineRule="exact"/>
        <w:ind w:rightChars="150" w:right="315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 w:rsidR="00772982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質問等がありましたら、下記</w:t>
      </w:r>
      <w:r w:rsidR="0003201D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質問欄に</w:t>
      </w:r>
      <w:r w:rsidR="0003201D">
        <w:rPr>
          <w:rFonts w:ascii="HG丸ｺﾞｼｯｸM-PRO" w:eastAsia="HG丸ｺﾞｼｯｸM-PRO" w:hAnsi="HG丸ｺﾞｼｯｸM-PRO" w:hint="eastAsia"/>
          <w:sz w:val="22"/>
        </w:rPr>
        <w:t>記載してください。</w:t>
      </w:r>
    </w:p>
    <w:p w14:paraId="392655EA" w14:textId="2CA8ECBA" w:rsidR="001910EF" w:rsidRPr="005A4790" w:rsidRDefault="001910EF" w:rsidP="002634F0">
      <w:pPr>
        <w:spacing w:line="240" w:lineRule="exact"/>
        <w:ind w:rightChars="150" w:right="315" w:firstLineChars="200" w:firstLine="440"/>
        <w:jc w:val="left"/>
        <w:rPr>
          <w:rFonts w:ascii="ＭＳ ゴシック" w:eastAsia="ＭＳ ゴシック" w:hAnsi="ＭＳ ゴシック"/>
          <w:kern w:val="0"/>
        </w:rPr>
      </w:pPr>
      <w:r w:rsidRPr="005A4790">
        <w:rPr>
          <w:rFonts w:ascii="HG丸ｺﾞｼｯｸM-PRO" w:eastAsia="HG丸ｺﾞｼｯｸM-PRO" w:hAnsi="HG丸ｺﾞｼｯｸM-PRO" w:hint="eastAsia"/>
          <w:sz w:val="22"/>
        </w:rPr>
        <w:t>記入後のアンケートは、山梨県福祉保健部健康長寿推進課(</w:t>
      </w:r>
      <w:hyperlink r:id="rId8" w:history="1">
        <w:r w:rsidRPr="005A4790">
          <w:rPr>
            <w:rStyle w:val="ab"/>
            <w:rFonts w:ascii="ＭＳ ゴシック" w:eastAsia="ＭＳ ゴシック" w:hAnsi="ＭＳ ゴシック" w:hint="eastAsia"/>
            <w:color w:val="auto"/>
            <w:kern w:val="0"/>
          </w:rPr>
          <w:t>chouju@pref.yamanashi.lg.jp</w:t>
        </w:r>
      </w:hyperlink>
      <w:r w:rsidRPr="005A4790">
        <w:rPr>
          <w:rFonts w:ascii="ＭＳ ゴシック" w:eastAsia="ＭＳ ゴシック" w:hAnsi="ＭＳ ゴシック" w:hint="eastAsia"/>
          <w:kern w:val="0"/>
        </w:rPr>
        <w:t>）</w:t>
      </w:r>
    </w:p>
    <w:p w14:paraId="4DC089C0" w14:textId="15376D81" w:rsidR="001910EF" w:rsidRPr="00230CDB" w:rsidRDefault="001910EF" w:rsidP="002634F0">
      <w:pPr>
        <w:spacing w:line="240" w:lineRule="exact"/>
        <w:ind w:rightChars="150" w:right="315" w:firstLineChars="200" w:firstLine="42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5A4790">
        <w:rPr>
          <w:rFonts w:ascii="HG丸ｺﾞｼｯｸM-PRO" w:eastAsia="HG丸ｺﾞｼｯｸM-PRO" w:hAnsi="HG丸ｺﾞｼｯｸM-PRO" w:hint="eastAsia"/>
          <w:kern w:val="0"/>
        </w:rPr>
        <w:t>まで、メールでご送信下さい。</w:t>
      </w:r>
    </w:p>
    <w:p w14:paraId="1932C7FA" w14:textId="77777777" w:rsidR="00260F5B" w:rsidRDefault="00260F5B" w:rsidP="00AE7A35">
      <w:pPr>
        <w:spacing w:beforeLines="50" w:before="177"/>
        <w:ind w:left="221" w:rightChars="150" w:right="315" w:hangingChars="100" w:hanging="221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39D3DB12" w14:textId="7CEC8838" w:rsidR="00AE7A35" w:rsidRDefault="003F50F9" w:rsidP="00AE7A35">
      <w:pPr>
        <w:spacing w:beforeLines="50" w:before="177"/>
        <w:ind w:left="221" w:rightChars="150" w:right="315" w:hangingChars="100" w:hanging="221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394E61" w:rsidRPr="00F345C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534E5">
        <w:rPr>
          <w:rFonts w:ascii="HG丸ｺﾞｼｯｸM-PRO" w:eastAsia="HG丸ｺﾞｼｯｸM-PRO" w:hAnsi="HG丸ｺﾞｼｯｸM-PRO" w:hint="eastAsia"/>
          <w:b/>
          <w:sz w:val="22"/>
        </w:rPr>
        <w:t>動画内容</w:t>
      </w:r>
      <w:r w:rsidR="002045E7">
        <w:rPr>
          <w:rFonts w:ascii="HG丸ｺﾞｼｯｸM-PRO" w:eastAsia="HG丸ｺﾞｼｯｸM-PRO" w:hAnsi="HG丸ｺﾞｼｯｸM-PRO" w:hint="eastAsia"/>
          <w:b/>
          <w:sz w:val="22"/>
        </w:rPr>
        <w:t>についてお聞かせください</w:t>
      </w:r>
      <w:r w:rsidR="00F74EE4">
        <w:rPr>
          <w:rFonts w:ascii="HG丸ｺﾞｼｯｸM-PRO" w:eastAsia="HG丸ｺﾞｼｯｸM-PRO" w:hAnsi="HG丸ｺﾞｼｯｸM-PRO" w:hint="eastAsia"/>
          <w:b/>
          <w:sz w:val="22"/>
        </w:rPr>
        <w:t xml:space="preserve">　（いずれかを〇で囲む）</w:t>
      </w:r>
    </w:p>
    <w:p w14:paraId="1A941003" w14:textId="6548EDB3" w:rsidR="00394E61" w:rsidRPr="00AA11E7" w:rsidRDefault="00394E61" w:rsidP="002634F0">
      <w:pPr>
        <w:spacing w:beforeLines="50" w:before="177"/>
        <w:ind w:leftChars="100" w:left="210" w:rightChars="150" w:right="315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F345C0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2045E7">
        <w:rPr>
          <w:rFonts w:ascii="HG丸ｺﾞｼｯｸM-PRO" w:eastAsia="HG丸ｺﾞｼｯｸM-PRO" w:hAnsi="HG丸ｺﾞｼｯｸM-PRO" w:hint="eastAsia"/>
          <w:b/>
          <w:sz w:val="22"/>
        </w:rPr>
        <w:t>1</w:t>
      </w:r>
      <w:r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527659">
        <w:rPr>
          <w:rFonts w:ascii="HG丸ｺﾞｼｯｸM-PRO" w:eastAsia="HG丸ｺﾞｼｯｸM-PRO" w:hAnsi="HG丸ｺﾞｼｯｸM-PRO" w:hint="eastAsia"/>
          <w:b/>
          <w:sz w:val="22"/>
        </w:rPr>
        <w:t>動画</w:t>
      </w:r>
      <w:r w:rsidR="002045E7">
        <w:rPr>
          <w:rFonts w:ascii="HG丸ｺﾞｼｯｸM-PRO" w:eastAsia="HG丸ｺﾞｼｯｸM-PRO" w:hAnsi="HG丸ｺﾞｼｯｸM-PRO" w:hint="eastAsia"/>
          <w:b/>
          <w:sz w:val="22"/>
        </w:rPr>
        <w:t>の内容は</w:t>
      </w:r>
      <w:r w:rsidR="00527659" w:rsidRPr="00AA11E7">
        <w:rPr>
          <w:rFonts w:ascii="HG丸ｺﾞｼｯｸM-PRO" w:eastAsia="HG丸ｺﾞｼｯｸM-PRO" w:hAnsi="HG丸ｺﾞｼｯｸM-PRO" w:hint="eastAsia"/>
          <w:b/>
          <w:sz w:val="22"/>
        </w:rPr>
        <w:t>理解できました</w:t>
      </w:r>
      <w:r w:rsidR="002045E7" w:rsidRPr="00AA11E7">
        <w:rPr>
          <w:rFonts w:ascii="HG丸ｺﾞｼｯｸM-PRO" w:eastAsia="HG丸ｺﾞｼｯｸM-PRO" w:hAnsi="HG丸ｺﾞｼｯｸM-PRO" w:hint="eastAsia"/>
          <w:b/>
          <w:sz w:val="22"/>
        </w:rPr>
        <w:t>か</w:t>
      </w:r>
    </w:p>
    <w:p w14:paraId="6F3A92DA" w14:textId="77777777" w:rsidR="00527659" w:rsidRPr="00AA11E7" w:rsidRDefault="00394E61" w:rsidP="00394E61">
      <w:pPr>
        <w:ind w:left="442" w:hangingChars="200" w:hanging="442"/>
        <w:jc w:val="left"/>
        <w:rPr>
          <w:rFonts w:ascii="HG丸ｺﾞｼｯｸM-PRO" w:eastAsia="HG丸ｺﾞｼｯｸM-PRO" w:hAnsi="HG丸ｺﾞｼｯｸM-PRO"/>
          <w:sz w:val="22"/>
        </w:rPr>
      </w:pPr>
      <w:r w:rsidRPr="00AA11E7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ア　</w:t>
      </w:r>
      <w:r w:rsidR="00527659" w:rsidRPr="00AA11E7">
        <w:rPr>
          <w:rFonts w:ascii="HG丸ｺﾞｼｯｸM-PRO" w:eastAsia="HG丸ｺﾞｼｯｸM-PRO" w:hAnsi="HG丸ｺﾞｼｯｸM-PRO" w:hint="eastAsia"/>
          <w:sz w:val="22"/>
        </w:rPr>
        <w:t>よく理解できた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イ　</w:t>
      </w:r>
      <w:r w:rsidR="00527659" w:rsidRPr="00AA11E7">
        <w:rPr>
          <w:rFonts w:ascii="HG丸ｺﾞｼｯｸM-PRO" w:eastAsia="HG丸ｺﾞｼｯｸM-PRO" w:hAnsi="HG丸ｺﾞｼｯｸM-PRO" w:hint="eastAsia"/>
          <w:sz w:val="22"/>
        </w:rPr>
        <w:t>おおむね理解できた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ウ　</w:t>
      </w:r>
      <w:r w:rsidR="002045E7" w:rsidRPr="00AA11E7">
        <w:rPr>
          <w:rFonts w:ascii="HG丸ｺﾞｼｯｸM-PRO" w:eastAsia="HG丸ｺﾞｼｯｸM-PRO" w:hAnsi="HG丸ｺﾞｼｯｸM-PRO" w:hint="eastAsia"/>
          <w:sz w:val="22"/>
        </w:rPr>
        <w:t>わからない</w:t>
      </w:r>
      <w:r w:rsidR="00527659" w:rsidRPr="00AA11E7">
        <w:rPr>
          <w:rFonts w:ascii="HG丸ｺﾞｼｯｸM-PRO" w:eastAsia="HG丸ｺﾞｼｯｸM-PRO" w:hAnsi="HG丸ｺﾞｼｯｸM-PRO" w:hint="eastAsia"/>
          <w:sz w:val="22"/>
        </w:rPr>
        <w:t>ところがあった</w:t>
      </w:r>
    </w:p>
    <w:p w14:paraId="02475736" w14:textId="6E776972" w:rsidR="00394E61" w:rsidRPr="00AA11E7" w:rsidRDefault="00394E61" w:rsidP="00527659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　エ　</w:t>
      </w:r>
      <w:r w:rsidR="002045E7" w:rsidRPr="00AA11E7">
        <w:rPr>
          <w:rFonts w:ascii="HG丸ｺﾞｼｯｸM-PRO" w:eastAsia="HG丸ｺﾞｼｯｸM-PRO" w:hAnsi="HG丸ｺﾞｼｯｸM-PRO" w:hint="eastAsia"/>
          <w:sz w:val="22"/>
        </w:rPr>
        <w:t>わからない</w:t>
      </w:r>
      <w:r w:rsidR="00527659" w:rsidRPr="00AA11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B29B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A11E7">
        <w:rPr>
          <w:rFonts w:ascii="HG丸ｺﾞｼｯｸM-PRO" w:eastAsia="HG丸ｺﾞｼｯｸM-PRO" w:hAnsi="HG丸ｺﾞｼｯｸM-PRO" w:hint="eastAsia"/>
          <w:sz w:val="22"/>
        </w:rPr>
        <w:t>オ　その他（　　　　　　　　　　　　　　　　）</w:t>
      </w:r>
    </w:p>
    <w:p w14:paraId="05E9698B" w14:textId="77777777" w:rsidR="00394E61" w:rsidRPr="00AA11E7" w:rsidRDefault="00394E61" w:rsidP="00666C62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6682B271" w14:textId="738416E4" w:rsidR="00C9643F" w:rsidRPr="00AA11E7" w:rsidRDefault="002045E7" w:rsidP="002045E7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A11E7">
        <w:rPr>
          <w:rFonts w:ascii="HG丸ｺﾞｼｯｸM-PRO" w:eastAsia="HG丸ｺﾞｼｯｸM-PRO" w:hAnsi="HG丸ｺﾞｼｯｸM-PRO" w:hint="eastAsia"/>
          <w:b/>
          <w:sz w:val="22"/>
        </w:rPr>
        <w:t>（2）</w:t>
      </w:r>
      <w:r w:rsidR="00BA2570" w:rsidRPr="00AA11E7">
        <w:rPr>
          <w:rFonts w:ascii="HG丸ｺﾞｼｯｸM-PRO" w:eastAsia="HG丸ｺﾞｼｯｸM-PRO" w:hAnsi="HG丸ｺﾞｼｯｸM-PRO" w:hint="eastAsia"/>
          <w:b/>
          <w:sz w:val="22"/>
        </w:rPr>
        <w:t>動画の内容の中で、関心を持った項目はありましたか（複数回答可）</w:t>
      </w:r>
    </w:p>
    <w:p w14:paraId="331EC227" w14:textId="5FA5E00F" w:rsidR="000122C3" w:rsidRPr="00AA11E7" w:rsidRDefault="00480629" w:rsidP="000122C3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　ア　</w:t>
      </w:r>
      <w:r w:rsidR="000122C3" w:rsidRPr="00AA11E7">
        <w:rPr>
          <w:rFonts w:ascii="HG丸ｺﾞｼｯｸM-PRO" w:eastAsia="HG丸ｺﾞｼｯｸM-PRO" w:hAnsi="HG丸ｺﾞｼｯｸM-PRO" w:hint="eastAsia"/>
          <w:sz w:val="22"/>
        </w:rPr>
        <w:t>全国の認証制度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A2570" w:rsidRPr="00AA11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90CD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イ　</w:t>
      </w:r>
      <w:r w:rsidR="000122C3" w:rsidRPr="00AA11E7">
        <w:rPr>
          <w:rFonts w:ascii="HG丸ｺﾞｼｯｸM-PRO" w:eastAsia="HG丸ｺﾞｼｯｸM-PRO" w:hAnsi="HG丸ｺﾞｼｯｸM-PRO" w:hint="eastAsia"/>
          <w:sz w:val="22"/>
        </w:rPr>
        <w:t>認証制度の目的・全体像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22C3" w:rsidRPr="00AA11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ウ　</w:t>
      </w:r>
      <w:r w:rsidR="000122C3" w:rsidRPr="00AA11E7">
        <w:rPr>
          <w:rFonts w:ascii="HG丸ｺﾞｼｯｸM-PRO" w:eastAsia="HG丸ｺﾞｼｯｸM-PRO" w:hAnsi="HG丸ｺﾞｼｯｸM-PRO" w:hint="eastAsia"/>
          <w:sz w:val="22"/>
        </w:rPr>
        <w:t>宣言事業所に対する支援</w:t>
      </w:r>
    </w:p>
    <w:p w14:paraId="2C6F7FAF" w14:textId="18C20B65" w:rsidR="00480629" w:rsidRPr="00AA11E7" w:rsidRDefault="00480629" w:rsidP="000122C3">
      <w:pPr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エ　</w:t>
      </w:r>
      <w:r w:rsidR="000122C3" w:rsidRPr="00AA11E7">
        <w:rPr>
          <w:rFonts w:ascii="HG丸ｺﾞｼｯｸM-PRO" w:eastAsia="HG丸ｺﾞｼｯｸM-PRO" w:hAnsi="HG丸ｺﾞｼｯｸM-PRO" w:hint="eastAsia"/>
          <w:sz w:val="22"/>
        </w:rPr>
        <w:t xml:space="preserve">認証取得後のメリット　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オ　</w:t>
      </w:r>
      <w:r w:rsidR="000122C3" w:rsidRPr="00AA11E7">
        <w:rPr>
          <w:rFonts w:ascii="HG丸ｺﾞｼｯｸM-PRO" w:eastAsia="HG丸ｺﾞｼｯｸM-PRO" w:hAnsi="HG丸ｺﾞｼｯｸM-PRO" w:hint="eastAsia"/>
          <w:sz w:val="22"/>
        </w:rPr>
        <w:t>各認証項目の説明</w:t>
      </w:r>
      <w:r w:rsidRPr="00AA11E7">
        <w:rPr>
          <w:rFonts w:ascii="HG丸ｺﾞｼｯｸM-PRO" w:eastAsia="HG丸ｺﾞｼｯｸM-PRO" w:hAnsi="HG丸ｺﾞｼｯｸM-PRO" w:hint="eastAsia"/>
          <w:sz w:val="22"/>
        </w:rPr>
        <w:t>（</w:t>
      </w:r>
      <w:r w:rsidR="000122C3" w:rsidRPr="00AA11E7">
        <w:rPr>
          <w:rFonts w:ascii="HG丸ｺﾞｼｯｸM-PRO" w:eastAsia="HG丸ｺﾞｼｯｸM-PRO" w:hAnsi="HG丸ｺﾞｼｯｸM-PRO" w:hint="eastAsia"/>
          <w:sz w:val="22"/>
        </w:rPr>
        <w:t>例：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）</w:t>
      </w:r>
    </w:p>
    <w:p w14:paraId="6371E140" w14:textId="77777777" w:rsidR="00C534E5" w:rsidRPr="00AA11E7" w:rsidRDefault="00C534E5" w:rsidP="00C534E5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6C7461E3" w14:textId="3E76BC88" w:rsidR="00C534E5" w:rsidRPr="00AA11E7" w:rsidRDefault="00C534E5" w:rsidP="00C534E5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A11E7">
        <w:rPr>
          <w:rFonts w:ascii="HG丸ｺﾞｼｯｸM-PRO" w:eastAsia="HG丸ｺﾞｼｯｸM-PRO" w:hAnsi="HG丸ｺﾞｼｯｸM-PRO" w:hint="eastAsia"/>
          <w:b/>
          <w:sz w:val="22"/>
        </w:rPr>
        <w:t xml:space="preserve">２　</w:t>
      </w:r>
      <w:r w:rsidR="00A97D35" w:rsidRPr="00AA11E7">
        <w:rPr>
          <w:rFonts w:ascii="HG丸ｺﾞｼｯｸM-PRO" w:eastAsia="HG丸ｺﾞｼｯｸM-PRO" w:hAnsi="HG丸ｺﾞｼｯｸM-PRO" w:hint="eastAsia"/>
          <w:b/>
          <w:sz w:val="22"/>
        </w:rPr>
        <w:t>当認証評価制度の参加意向についてお聞かせください</w:t>
      </w:r>
      <w:r w:rsidRPr="00AA11E7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4C821E83" w14:textId="77777777" w:rsidR="00891444" w:rsidRPr="00AA11E7" w:rsidRDefault="00891444" w:rsidP="00666C62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36D95B6F" w14:textId="2889A301" w:rsidR="00C9643F" w:rsidRPr="00AA11E7" w:rsidRDefault="002045E7" w:rsidP="00F74EE4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A11E7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C534E5" w:rsidRPr="00AA11E7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Pr="00AA11E7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4A4953" w:rsidRPr="00AA11E7">
        <w:rPr>
          <w:rFonts w:ascii="HG丸ｺﾞｼｯｸM-PRO" w:eastAsia="HG丸ｺﾞｼｯｸM-PRO" w:hAnsi="HG丸ｺﾞｼｯｸM-PRO" w:hint="eastAsia"/>
          <w:b/>
          <w:sz w:val="22"/>
        </w:rPr>
        <w:t>今後、当制度</w:t>
      </w:r>
      <w:r w:rsidR="00A97D35" w:rsidRPr="00AA11E7">
        <w:rPr>
          <w:rFonts w:ascii="HG丸ｺﾞｼｯｸM-PRO" w:eastAsia="HG丸ｺﾞｼｯｸM-PRO" w:hAnsi="HG丸ｺﾞｼｯｸM-PRO" w:hint="eastAsia"/>
          <w:b/>
          <w:sz w:val="22"/>
        </w:rPr>
        <w:t>の認証を取得したい</w:t>
      </w:r>
      <w:r w:rsidR="004A4953" w:rsidRPr="00AA11E7">
        <w:rPr>
          <w:rFonts w:ascii="HG丸ｺﾞｼｯｸM-PRO" w:eastAsia="HG丸ｺﾞｼｯｸM-PRO" w:hAnsi="HG丸ｺﾞｼｯｸM-PRO" w:hint="eastAsia"/>
          <w:b/>
          <w:sz w:val="22"/>
        </w:rPr>
        <w:t>と思いますか。</w:t>
      </w:r>
    </w:p>
    <w:p w14:paraId="4B9594FA" w14:textId="2C065007" w:rsidR="002402D8" w:rsidRPr="00AA11E7" w:rsidRDefault="002402D8" w:rsidP="002402D8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　ア</w:t>
      </w:r>
      <w:r w:rsidR="00AE7A3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97D35" w:rsidRPr="00AA11E7">
        <w:rPr>
          <w:rFonts w:ascii="HG丸ｺﾞｼｯｸM-PRO" w:eastAsia="HG丸ｺﾞｼｯｸM-PRO" w:hAnsi="HG丸ｺﾞｼｯｸM-PRO" w:hint="eastAsia"/>
          <w:sz w:val="22"/>
        </w:rPr>
        <w:t>令和４年度に</w:t>
      </w:r>
      <w:r w:rsidR="004A4953" w:rsidRPr="00AA11E7">
        <w:rPr>
          <w:rFonts w:ascii="HG丸ｺﾞｼｯｸM-PRO" w:eastAsia="HG丸ｺﾞｼｯｸM-PRO" w:hAnsi="HG丸ｺﾞｼｯｸM-PRO" w:hint="eastAsia"/>
          <w:sz w:val="22"/>
        </w:rPr>
        <w:t>認証を取得したい</w:t>
      </w:r>
      <w:r w:rsidR="00AE7A35">
        <w:rPr>
          <w:rFonts w:ascii="HG丸ｺﾞｼｯｸM-PRO" w:eastAsia="HG丸ｺﾞｼｯｸM-PRO" w:hAnsi="HG丸ｺﾞｼｯｸM-PRO" w:hint="eastAsia"/>
          <w:sz w:val="22"/>
        </w:rPr>
        <w:t xml:space="preserve">　イ　</w:t>
      </w:r>
      <w:r w:rsidR="00A97D35" w:rsidRPr="00AA11E7">
        <w:rPr>
          <w:rFonts w:ascii="HG丸ｺﾞｼｯｸM-PRO" w:eastAsia="HG丸ｺﾞｼｯｸM-PRO" w:hAnsi="HG丸ｺﾞｼｯｸM-PRO" w:hint="eastAsia"/>
          <w:sz w:val="22"/>
        </w:rPr>
        <w:t>（令和４年度ではないが）いずれ認証を取得したい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ウ　</w:t>
      </w:r>
      <w:r w:rsidR="00D57BF3" w:rsidRPr="00AA11E7">
        <w:rPr>
          <w:rFonts w:ascii="HG丸ｺﾞｼｯｸM-PRO" w:eastAsia="HG丸ｺﾞｼｯｸM-PRO" w:hAnsi="HG丸ｺﾞｼｯｸM-PRO" w:hint="eastAsia"/>
          <w:sz w:val="22"/>
        </w:rPr>
        <w:t>当面</w:t>
      </w:r>
      <w:r w:rsidR="00A97D35" w:rsidRPr="00AA11E7">
        <w:rPr>
          <w:rFonts w:ascii="HG丸ｺﾞｼｯｸM-PRO" w:eastAsia="HG丸ｺﾞｼｯｸM-PRO" w:hAnsi="HG丸ｺﾞｼｯｸM-PRO" w:hint="eastAsia"/>
          <w:sz w:val="22"/>
        </w:rPr>
        <w:t>は参加宣言して</w:t>
      </w:r>
      <w:r w:rsidR="00D57BF3" w:rsidRPr="00AA11E7">
        <w:rPr>
          <w:rFonts w:ascii="HG丸ｺﾞｼｯｸM-PRO" w:eastAsia="HG丸ｺﾞｼｯｸM-PRO" w:hAnsi="HG丸ｺﾞｼｯｸM-PRO" w:hint="eastAsia"/>
          <w:sz w:val="22"/>
        </w:rPr>
        <w:t>、</w:t>
      </w:r>
      <w:r w:rsidR="00A97D35" w:rsidRPr="00AA11E7">
        <w:rPr>
          <w:rFonts w:ascii="HG丸ｺﾞｼｯｸM-PRO" w:eastAsia="HG丸ｺﾞｼｯｸM-PRO" w:hAnsi="HG丸ｺﾞｼｯｸM-PRO" w:hint="eastAsia"/>
          <w:sz w:val="22"/>
        </w:rPr>
        <w:t>認証取得に向けたセミナー等</w:t>
      </w:r>
      <w:r w:rsidR="00D57BF3" w:rsidRPr="00AA11E7">
        <w:rPr>
          <w:rFonts w:ascii="HG丸ｺﾞｼｯｸM-PRO" w:eastAsia="HG丸ｺﾞｼｯｸM-PRO" w:hAnsi="HG丸ｺﾞｼｯｸM-PRO" w:hint="eastAsia"/>
          <w:sz w:val="22"/>
        </w:rPr>
        <w:t>を受講したい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8C55A1" w14:textId="24CDEEC5" w:rsidR="00A97D35" w:rsidRPr="00AA11E7" w:rsidRDefault="002402D8" w:rsidP="002402D8">
      <w:pPr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エ　</w:t>
      </w:r>
      <w:r w:rsidR="00A97D35" w:rsidRPr="00AA11E7">
        <w:rPr>
          <w:rFonts w:ascii="HG丸ｺﾞｼｯｸM-PRO" w:eastAsia="HG丸ｺﾞｼｯｸM-PRO" w:hAnsi="HG丸ｺﾞｼｯｸM-PRO" w:hint="eastAsia"/>
          <w:sz w:val="22"/>
        </w:rPr>
        <w:t>今のところ取得したいと思わない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97D35" w:rsidRPr="00AA11E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オ　</w:t>
      </w:r>
      <w:r w:rsidR="00A97D35" w:rsidRPr="00AA11E7">
        <w:rPr>
          <w:rFonts w:ascii="HG丸ｺﾞｼｯｸM-PRO" w:eastAsia="HG丸ｺﾞｼｯｸM-PRO" w:hAnsi="HG丸ｺﾞｼｯｸM-PRO" w:hint="eastAsia"/>
          <w:sz w:val="22"/>
        </w:rPr>
        <w:t>わからない</w:t>
      </w:r>
    </w:p>
    <w:p w14:paraId="44812AFD" w14:textId="3399986F" w:rsidR="002402D8" w:rsidRPr="00AA11E7" w:rsidRDefault="00A97D35" w:rsidP="002402D8">
      <w:pPr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  <w:r w:rsidRPr="00AA11E7">
        <w:rPr>
          <w:rFonts w:ascii="HG丸ｺﾞｼｯｸM-PRO" w:eastAsia="HG丸ｺﾞｼｯｸM-PRO" w:hAnsi="HG丸ｺﾞｼｯｸM-PRO" w:hint="eastAsia"/>
          <w:sz w:val="22"/>
        </w:rPr>
        <w:t xml:space="preserve">カ　</w:t>
      </w:r>
      <w:r w:rsidR="002402D8" w:rsidRPr="00AA11E7">
        <w:rPr>
          <w:rFonts w:ascii="HG丸ｺﾞｼｯｸM-PRO" w:eastAsia="HG丸ｺﾞｼｯｸM-PRO" w:hAnsi="HG丸ｺﾞｼｯｸM-PRO" w:hint="eastAsia"/>
          <w:sz w:val="22"/>
        </w:rPr>
        <w:t>その他（　　　　　　　　　　　　　　　　）</w:t>
      </w:r>
    </w:p>
    <w:p w14:paraId="1E1152ED" w14:textId="26555DEE" w:rsidR="0002210A" w:rsidRPr="00AA11E7" w:rsidRDefault="00A35BB0" w:rsidP="00A35BB0">
      <w:pPr>
        <w:tabs>
          <w:tab w:val="left" w:pos="3375"/>
        </w:tabs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A11E7">
        <w:rPr>
          <w:rFonts w:ascii="HG丸ｺﾞｼｯｸM-PRO" w:eastAsia="HG丸ｺﾞｼｯｸM-PRO" w:hAnsi="HG丸ｺﾞｼｯｸM-PRO"/>
          <w:b/>
          <w:sz w:val="22"/>
        </w:rPr>
        <w:tab/>
      </w:r>
    </w:p>
    <w:p w14:paraId="1F6C7E34" w14:textId="67276FE7" w:rsidR="0002210A" w:rsidRPr="00AA11E7" w:rsidRDefault="0002210A" w:rsidP="008E3569">
      <w:pPr>
        <w:ind w:leftChars="100" w:left="873" w:hangingChars="300" w:hanging="663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A11E7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C534E5" w:rsidRPr="00AA11E7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AA11E7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8E3569" w:rsidRPr="00AA11E7">
        <w:rPr>
          <w:rFonts w:ascii="HG丸ｺﾞｼｯｸM-PRO" w:eastAsia="HG丸ｺﾞｼｯｸM-PRO" w:hAnsi="HG丸ｺﾞｼｯｸM-PRO" w:hint="eastAsia"/>
          <w:b/>
          <w:sz w:val="22"/>
        </w:rPr>
        <w:t>県では</w:t>
      </w:r>
      <w:r w:rsidR="004A19D0" w:rsidRPr="00AA11E7">
        <w:rPr>
          <w:rFonts w:ascii="HG丸ｺﾞｼｯｸM-PRO" w:eastAsia="HG丸ｺﾞｼｯｸM-PRO" w:hAnsi="HG丸ｺﾞｼｯｸM-PRO" w:hint="eastAsia"/>
          <w:b/>
          <w:sz w:val="22"/>
        </w:rPr>
        <w:t>認証取得に向け</w:t>
      </w:r>
      <w:r w:rsidR="008E3569" w:rsidRPr="00AA11E7">
        <w:rPr>
          <w:rFonts w:ascii="HG丸ｺﾞｼｯｸM-PRO" w:eastAsia="HG丸ｺﾞｼｯｸM-PRO" w:hAnsi="HG丸ｺﾞｼｯｸM-PRO" w:hint="eastAsia"/>
          <w:b/>
          <w:sz w:val="22"/>
        </w:rPr>
        <w:t>て、</w:t>
      </w:r>
      <w:r w:rsidR="004A19D0" w:rsidRPr="00AA11E7">
        <w:rPr>
          <w:rFonts w:ascii="HG丸ｺﾞｼｯｸM-PRO" w:eastAsia="HG丸ｺﾞｼｯｸM-PRO" w:hAnsi="HG丸ｺﾞｼｯｸM-PRO" w:hint="eastAsia"/>
          <w:b/>
          <w:sz w:val="22"/>
        </w:rPr>
        <w:t>事業者支援の</w:t>
      </w:r>
      <w:r w:rsidR="008E3569" w:rsidRPr="00AA11E7">
        <w:rPr>
          <w:rFonts w:ascii="HG丸ｺﾞｼｯｸM-PRO" w:eastAsia="HG丸ｺﾞｼｯｸM-PRO" w:hAnsi="HG丸ｺﾞｼｯｸM-PRO" w:hint="eastAsia"/>
          <w:b/>
          <w:sz w:val="22"/>
        </w:rPr>
        <w:t>ため、セミナーや専門家による個別相談会を予定</w:t>
      </w:r>
      <w:r w:rsidR="008E3569" w:rsidRPr="00AA11E7">
        <w:rPr>
          <w:rFonts w:ascii="HG丸ｺﾞｼｯｸM-PRO" w:eastAsia="HG丸ｺﾞｼｯｸM-PRO" w:hAnsi="HG丸ｺﾞｼｯｸM-PRO"/>
          <w:b/>
          <w:sz w:val="22"/>
        </w:rPr>
        <w:br/>
      </w:r>
      <w:r w:rsidR="008E3569" w:rsidRPr="00AA11E7">
        <w:rPr>
          <w:rFonts w:ascii="HG丸ｺﾞｼｯｸM-PRO" w:eastAsia="HG丸ｺﾞｼｯｸM-PRO" w:hAnsi="HG丸ｺﾞｼｯｸM-PRO" w:hint="eastAsia"/>
          <w:b/>
          <w:sz w:val="22"/>
        </w:rPr>
        <w:t>しています。これらのプログラムの実施方法について、ご意見をお聞かせください</w:t>
      </w:r>
      <w:r w:rsidRPr="00AA11E7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203245F1" w14:textId="4CCFE819" w:rsidR="0002210A" w:rsidRPr="00AA11E7" w:rsidRDefault="0002210A" w:rsidP="0002210A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AA11E7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Pr="00AA11E7">
        <w:rPr>
          <w:rFonts w:ascii="HG丸ｺﾞｼｯｸM-PRO" w:eastAsia="HG丸ｺﾞｼｯｸM-PRO" w:hAnsi="HG丸ｺﾞｼｯｸM-PRO" w:hint="eastAsia"/>
          <w:bCs/>
          <w:sz w:val="22"/>
        </w:rPr>
        <w:t xml:space="preserve">ア　</w:t>
      </w:r>
      <w:r w:rsidR="008E3569" w:rsidRPr="00AA11E7">
        <w:rPr>
          <w:rFonts w:ascii="HG丸ｺﾞｼｯｸM-PRO" w:eastAsia="HG丸ｺﾞｼｯｸM-PRO" w:hAnsi="HG丸ｺﾞｼｯｸM-PRO" w:hint="eastAsia"/>
          <w:bCs/>
          <w:sz w:val="22"/>
        </w:rPr>
        <w:t>（感染対策等に十分に配慮したうえで）対面で実施してもらいたい</w:t>
      </w:r>
    </w:p>
    <w:p w14:paraId="0869A670" w14:textId="16953179" w:rsidR="008E3569" w:rsidRPr="00AA11E7" w:rsidRDefault="008E3569" w:rsidP="008E3569">
      <w:pPr>
        <w:ind w:firstLineChars="200" w:firstLine="44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AA11E7">
        <w:rPr>
          <w:rFonts w:ascii="HG丸ｺﾞｼｯｸM-PRO" w:eastAsia="HG丸ｺﾞｼｯｸM-PRO" w:hAnsi="HG丸ｺﾞｼｯｸM-PRO" w:hint="eastAsia"/>
          <w:bCs/>
          <w:sz w:val="22"/>
        </w:rPr>
        <w:t xml:space="preserve">イ　</w:t>
      </w:r>
      <w:r w:rsidR="00332632" w:rsidRPr="00AA11E7">
        <w:rPr>
          <w:rFonts w:ascii="HG丸ｺﾞｼｯｸM-PRO" w:eastAsia="HG丸ｺﾞｼｯｸM-PRO" w:hAnsi="HG丸ｺﾞｼｯｸM-PRO" w:hint="eastAsia"/>
          <w:bCs/>
          <w:sz w:val="22"/>
        </w:rPr>
        <w:t>原則対面実施とし、</w:t>
      </w:r>
      <w:r w:rsidRPr="00AA11E7">
        <w:rPr>
          <w:rFonts w:ascii="HG丸ｺﾞｼｯｸM-PRO" w:eastAsia="HG丸ｺﾞｼｯｸM-PRO" w:hAnsi="HG丸ｺﾞｼｯｸM-PRO" w:hint="eastAsia"/>
          <w:bCs/>
          <w:sz w:val="22"/>
        </w:rPr>
        <w:t>感染状況によってオンライン実施</w:t>
      </w:r>
      <w:r w:rsidR="00332632" w:rsidRPr="00AA11E7">
        <w:rPr>
          <w:rFonts w:ascii="HG丸ｺﾞｼｯｸM-PRO" w:eastAsia="HG丸ｺﾞｼｯｸM-PRO" w:hAnsi="HG丸ｺﾞｼｯｸM-PRO" w:hint="eastAsia"/>
          <w:bCs/>
          <w:sz w:val="22"/>
        </w:rPr>
        <w:t>としてもらいたい</w:t>
      </w:r>
    </w:p>
    <w:p w14:paraId="1DAE5063" w14:textId="4A81759E" w:rsidR="0002210A" w:rsidRPr="00AA11E7" w:rsidRDefault="008E3569" w:rsidP="0002210A">
      <w:pPr>
        <w:ind w:firstLineChars="200" w:firstLine="44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AA11E7">
        <w:rPr>
          <w:rFonts w:ascii="HG丸ｺﾞｼｯｸM-PRO" w:eastAsia="HG丸ｺﾞｼｯｸM-PRO" w:hAnsi="HG丸ｺﾞｼｯｸM-PRO" w:hint="eastAsia"/>
          <w:bCs/>
          <w:sz w:val="22"/>
        </w:rPr>
        <w:t>ウ　感染状況にかかわらず、オンラインで実施してもらいたい</w:t>
      </w:r>
    </w:p>
    <w:p w14:paraId="638A11FA" w14:textId="3C051DF6" w:rsidR="008E3569" w:rsidRPr="00AA11E7" w:rsidRDefault="008E3569" w:rsidP="0002210A">
      <w:pPr>
        <w:ind w:firstLineChars="200" w:firstLine="44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AA11E7">
        <w:rPr>
          <w:rFonts w:ascii="HG丸ｺﾞｼｯｸM-PRO" w:eastAsia="HG丸ｺﾞｼｯｸM-PRO" w:hAnsi="HG丸ｺﾞｼｯｸM-PRO" w:hint="eastAsia"/>
          <w:bCs/>
          <w:sz w:val="22"/>
        </w:rPr>
        <w:t xml:space="preserve">エ　</w:t>
      </w:r>
      <w:r w:rsidR="00332632" w:rsidRPr="00AA11E7">
        <w:rPr>
          <w:rFonts w:ascii="HG丸ｺﾞｼｯｸM-PRO" w:eastAsia="HG丸ｺﾞｼｯｸM-PRO" w:hAnsi="HG丸ｺﾞｼｯｸM-PRO" w:hint="eastAsia"/>
          <w:bCs/>
          <w:sz w:val="22"/>
        </w:rPr>
        <w:t>受講者がそのつど選択できるよう、毎回両方に対応してほしい</w:t>
      </w:r>
    </w:p>
    <w:p w14:paraId="7BBE7A7E" w14:textId="77777777" w:rsidR="00441A92" w:rsidRPr="00AA11E7" w:rsidRDefault="00441A92" w:rsidP="002402D8">
      <w:pPr>
        <w:ind w:left="442" w:hangingChars="200" w:hanging="442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06733864" w14:textId="696D0F98" w:rsidR="00075D84" w:rsidRDefault="003F50F9" w:rsidP="002402D8">
      <w:pPr>
        <w:ind w:left="442" w:hangingChars="200" w:hanging="44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A11E7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B50B3C" w:rsidRPr="00AA11E7">
        <w:rPr>
          <w:rFonts w:ascii="HG丸ｺﾞｼｯｸM-PRO" w:eastAsia="HG丸ｺﾞｼｯｸM-PRO" w:hAnsi="HG丸ｺﾞｼｯｸM-PRO" w:hint="eastAsia"/>
          <w:b/>
          <w:sz w:val="22"/>
        </w:rPr>
        <w:t xml:space="preserve">  </w:t>
      </w:r>
      <w:r w:rsidR="0090625B" w:rsidRPr="00AA11E7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AA11E7">
        <w:rPr>
          <w:rFonts w:ascii="HG丸ｺﾞｼｯｸM-PRO" w:eastAsia="HG丸ｺﾞｼｯｸM-PRO" w:hAnsi="HG丸ｺﾞｼｯｸM-PRO" w:hint="eastAsia"/>
          <w:b/>
          <w:sz w:val="22"/>
        </w:rPr>
        <w:t>当認証評価制度に対するご質問</w:t>
      </w:r>
      <w:r w:rsidR="00527659" w:rsidRPr="00AA11E7">
        <w:rPr>
          <w:rFonts w:ascii="HG丸ｺﾞｼｯｸM-PRO" w:eastAsia="HG丸ｺﾞｼｯｸM-PRO" w:hAnsi="HG丸ｺﾞｼｯｸM-PRO" w:hint="eastAsia"/>
          <w:b/>
          <w:sz w:val="22"/>
        </w:rPr>
        <w:t>、ご要望</w:t>
      </w:r>
      <w:r w:rsidRPr="00AA11E7">
        <w:rPr>
          <w:rFonts w:ascii="HG丸ｺﾞｼｯｸM-PRO" w:eastAsia="HG丸ｺﾞｼｯｸM-PRO" w:hAnsi="HG丸ｺﾞｼｯｸM-PRO" w:hint="eastAsia"/>
          <w:b/>
          <w:sz w:val="22"/>
        </w:rPr>
        <w:t>等がありましたら、</w:t>
      </w:r>
      <w:r w:rsidR="00075D84" w:rsidRPr="00AA11E7">
        <w:rPr>
          <w:rFonts w:ascii="HG丸ｺﾞｼｯｸM-PRO" w:eastAsia="HG丸ｺﾞｼｯｸM-PRO" w:hAnsi="HG丸ｺﾞｼｯｸM-PRO" w:hint="eastAsia"/>
          <w:b/>
          <w:sz w:val="22"/>
        </w:rPr>
        <w:t>記載して</w:t>
      </w:r>
      <w:r w:rsidR="002E28D5" w:rsidRPr="00AA11E7">
        <w:rPr>
          <w:rFonts w:ascii="HG丸ｺﾞｼｯｸM-PRO" w:eastAsia="HG丸ｺﾞｼｯｸM-PRO" w:hAnsi="HG丸ｺﾞｼｯｸM-PRO" w:hint="eastAsia"/>
          <w:b/>
          <w:sz w:val="22"/>
        </w:rPr>
        <w:t>ください。</w:t>
      </w:r>
    </w:p>
    <w:p w14:paraId="48FDA888" w14:textId="6EC41F28" w:rsidR="002634F0" w:rsidRPr="005A4790" w:rsidRDefault="002634F0" w:rsidP="002402D8">
      <w:pPr>
        <w:ind w:left="442" w:hangingChars="200" w:hanging="442"/>
        <w:jc w:val="lef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Pr="005A4790">
        <w:rPr>
          <w:rFonts w:ascii="HG丸ｺﾞｼｯｸM-PRO" w:eastAsia="HG丸ｺﾞｼｯｸM-PRO" w:hAnsi="HG丸ｺﾞｼｯｸM-PRO" w:hint="eastAsia"/>
          <w:bCs/>
          <w:szCs w:val="21"/>
        </w:rPr>
        <w:t>(</w:t>
      </w:r>
      <w:r w:rsidR="005F578C" w:rsidRPr="005A4790">
        <w:rPr>
          <w:rFonts w:ascii="HG丸ｺﾞｼｯｸM-PRO" w:eastAsia="HG丸ｺﾞｼｯｸM-PRO" w:hAnsi="HG丸ｺﾞｼｯｸM-PRO" w:hint="eastAsia"/>
          <w:bCs/>
          <w:szCs w:val="21"/>
        </w:rPr>
        <w:t>ご</w:t>
      </w:r>
      <w:r w:rsidRPr="005A4790">
        <w:rPr>
          <w:rFonts w:ascii="HG丸ｺﾞｼｯｸM-PRO" w:eastAsia="HG丸ｺﾞｼｯｸM-PRO" w:hAnsi="HG丸ｺﾞｼｯｸM-PRO" w:hint="eastAsia"/>
          <w:bCs/>
          <w:szCs w:val="21"/>
        </w:rPr>
        <w:t>質問への回答は集約し、認証評価制度のホームページ</w:t>
      </w:r>
      <w:r w:rsidR="00230CDB" w:rsidRPr="005A4790">
        <w:rPr>
          <w:rFonts w:ascii="HG丸ｺﾞｼｯｸM-PRO" w:eastAsia="HG丸ｺﾞｼｯｸM-PRO" w:hAnsi="HG丸ｺﾞｼｯｸM-PRO" w:hint="eastAsia"/>
          <w:bCs/>
          <w:szCs w:val="21"/>
        </w:rPr>
        <w:t>(※)に掲載する予定です)</w:t>
      </w:r>
    </w:p>
    <w:p w14:paraId="17FC31A8" w14:textId="085D82AD" w:rsidR="00AE7A35" w:rsidRPr="005A4790" w:rsidRDefault="002634F0" w:rsidP="00230CDB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5A4790">
        <w:rPr>
          <w:rFonts w:ascii="HG丸ｺﾞｼｯｸM-PRO" w:eastAsia="HG丸ｺﾞｼｯｸM-PRO" w:hAnsi="HG丸ｺﾞｼｯｸM-PRO" w:hint="eastAsia"/>
          <w:bCs/>
          <w:szCs w:val="21"/>
        </w:rPr>
        <w:t>(</w:t>
      </w:r>
      <w:r w:rsidR="00230CDB" w:rsidRPr="005A4790">
        <w:rPr>
          <w:rFonts w:ascii="HG丸ｺﾞｼｯｸM-PRO" w:eastAsia="HG丸ｺﾞｼｯｸM-PRO" w:hAnsi="HG丸ｺﾞｼｯｸM-PRO" w:hint="eastAsia"/>
          <w:bCs/>
          <w:szCs w:val="21"/>
        </w:rPr>
        <w:t>※)</w:t>
      </w:r>
      <w:r w:rsidRPr="005A4790">
        <w:rPr>
          <w:rFonts w:ascii="HG丸ｺﾞｼｯｸM-PRO" w:eastAsia="HG丸ｺﾞｼｯｸM-PRO" w:hAnsi="HG丸ｺﾞｼｯｸM-PRO"/>
          <w:bCs/>
          <w:szCs w:val="21"/>
        </w:rPr>
        <w:t>https://www.eidell.co.jp/yamanashi-kaigo/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AA11E7" w:rsidRPr="00AA11E7" w14:paraId="36B8F7DF" w14:textId="77777777" w:rsidTr="00230CDB">
        <w:trPr>
          <w:trHeight w:val="1826"/>
        </w:trPr>
        <w:tc>
          <w:tcPr>
            <w:tcW w:w="8646" w:type="dxa"/>
          </w:tcPr>
          <w:p w14:paraId="0D46FA78" w14:textId="2D87CB0B" w:rsidR="009C3BBA" w:rsidRPr="00AA11E7" w:rsidRDefault="009C3BBA" w:rsidP="009C3BB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7039286" w14:textId="06E321CE" w:rsidR="00986AB7" w:rsidRPr="00AA11E7" w:rsidRDefault="00986AB7" w:rsidP="009C3BB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192314" w14:textId="77777777" w:rsidR="00C9643F" w:rsidRPr="00AA11E7" w:rsidRDefault="00C9643F" w:rsidP="009C3BB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E6FE5D" w14:textId="77777777" w:rsidR="00C9643F" w:rsidRPr="00AA11E7" w:rsidRDefault="00C9643F" w:rsidP="009C3BB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10A07CA" w14:textId="0244E437" w:rsidR="0089168E" w:rsidRPr="00F345C0" w:rsidRDefault="00532937" w:rsidP="00532937">
      <w:pPr>
        <w:spacing w:beforeLines="50" w:before="177"/>
        <w:ind w:left="221" w:rightChars="200" w:right="420" w:hangingChars="100" w:hanging="221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</w:t>
      </w:r>
      <w:r w:rsidR="005345EA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F345C0" w:rsidRPr="00F345C0">
        <w:rPr>
          <w:rFonts w:ascii="HG丸ｺﾞｼｯｸM-PRO" w:eastAsia="HG丸ｺﾞｼｯｸM-PRO" w:hAnsi="HG丸ｺﾞｼｯｸM-PRO" w:hint="eastAsia"/>
          <w:b/>
          <w:sz w:val="22"/>
        </w:rPr>
        <w:t>～　ご協力、ありがとうございました　～</w:t>
      </w:r>
    </w:p>
    <w:sectPr w:rsidR="0089168E" w:rsidRPr="00F345C0" w:rsidSect="002045E7">
      <w:headerReference w:type="default" r:id="rId9"/>
      <w:pgSz w:w="11906" w:h="16838" w:code="9"/>
      <w:pgMar w:top="1021" w:right="964" w:bottom="96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21DB" w14:textId="77777777" w:rsidR="00537004" w:rsidRDefault="00537004" w:rsidP="0060129B">
      <w:r>
        <w:separator/>
      </w:r>
    </w:p>
  </w:endnote>
  <w:endnote w:type="continuationSeparator" w:id="0">
    <w:p w14:paraId="542FE24C" w14:textId="77777777" w:rsidR="00537004" w:rsidRDefault="00537004" w:rsidP="0060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5AEC" w14:textId="77777777" w:rsidR="00537004" w:rsidRDefault="00537004" w:rsidP="0060129B">
      <w:r>
        <w:separator/>
      </w:r>
    </w:p>
  </w:footnote>
  <w:footnote w:type="continuationSeparator" w:id="0">
    <w:p w14:paraId="741A27F9" w14:textId="77777777" w:rsidR="00537004" w:rsidRDefault="00537004" w:rsidP="0060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3506" w14:textId="1FD2BD55" w:rsidR="00BA53BF" w:rsidRDefault="00BA53BF" w:rsidP="00BA53B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67AED"/>
    <w:multiLevelType w:val="hybridMultilevel"/>
    <w:tmpl w:val="6E1E1868"/>
    <w:lvl w:ilvl="0" w:tplc="B680EB3E">
      <w:start w:val="1"/>
      <w:numFmt w:val="decimal"/>
      <w:lvlText w:val="%1.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C8"/>
    <w:rsid w:val="00001147"/>
    <w:rsid w:val="000122C3"/>
    <w:rsid w:val="00020A7B"/>
    <w:rsid w:val="0002210A"/>
    <w:rsid w:val="0003158F"/>
    <w:rsid w:val="0003201D"/>
    <w:rsid w:val="00075D84"/>
    <w:rsid w:val="000D4A59"/>
    <w:rsid w:val="000F4147"/>
    <w:rsid w:val="001910AF"/>
    <w:rsid w:val="001910EF"/>
    <w:rsid w:val="00197F01"/>
    <w:rsid w:val="001B7769"/>
    <w:rsid w:val="001B7A1A"/>
    <w:rsid w:val="001E6FD2"/>
    <w:rsid w:val="001E7933"/>
    <w:rsid w:val="001F5491"/>
    <w:rsid w:val="001F5F58"/>
    <w:rsid w:val="002045E7"/>
    <w:rsid w:val="00206EF9"/>
    <w:rsid w:val="00230CDB"/>
    <w:rsid w:val="002402D8"/>
    <w:rsid w:val="00241C86"/>
    <w:rsid w:val="00246065"/>
    <w:rsid w:val="00260F5B"/>
    <w:rsid w:val="002634F0"/>
    <w:rsid w:val="002A63AD"/>
    <w:rsid w:val="002E28D5"/>
    <w:rsid w:val="00305188"/>
    <w:rsid w:val="00332632"/>
    <w:rsid w:val="00346B34"/>
    <w:rsid w:val="0037277A"/>
    <w:rsid w:val="0039091A"/>
    <w:rsid w:val="00394E61"/>
    <w:rsid w:val="003B29BF"/>
    <w:rsid w:val="003B4687"/>
    <w:rsid w:val="003E32B5"/>
    <w:rsid w:val="003F50F9"/>
    <w:rsid w:val="00405F1D"/>
    <w:rsid w:val="00440960"/>
    <w:rsid w:val="00441A92"/>
    <w:rsid w:val="00480629"/>
    <w:rsid w:val="00497FDA"/>
    <w:rsid w:val="004A19D0"/>
    <w:rsid w:val="004A4953"/>
    <w:rsid w:val="004B2BDD"/>
    <w:rsid w:val="004D7D24"/>
    <w:rsid w:val="004E786C"/>
    <w:rsid w:val="00527659"/>
    <w:rsid w:val="00532937"/>
    <w:rsid w:val="005345EA"/>
    <w:rsid w:val="00537004"/>
    <w:rsid w:val="00572E08"/>
    <w:rsid w:val="005A4790"/>
    <w:rsid w:val="005E4639"/>
    <w:rsid w:val="005F578C"/>
    <w:rsid w:val="0060129B"/>
    <w:rsid w:val="00612AB6"/>
    <w:rsid w:val="00666C62"/>
    <w:rsid w:val="0069759C"/>
    <w:rsid w:val="006A7878"/>
    <w:rsid w:val="006B65B0"/>
    <w:rsid w:val="006D0DEC"/>
    <w:rsid w:val="00746546"/>
    <w:rsid w:val="0075618B"/>
    <w:rsid w:val="00772982"/>
    <w:rsid w:val="007B1B49"/>
    <w:rsid w:val="0081589A"/>
    <w:rsid w:val="00835366"/>
    <w:rsid w:val="008412AF"/>
    <w:rsid w:val="008507B0"/>
    <w:rsid w:val="00850E04"/>
    <w:rsid w:val="00891444"/>
    <w:rsid w:val="0089168E"/>
    <w:rsid w:val="008936D6"/>
    <w:rsid w:val="008A5FC8"/>
    <w:rsid w:val="008B70B1"/>
    <w:rsid w:val="008E3569"/>
    <w:rsid w:val="00903EDF"/>
    <w:rsid w:val="0090625B"/>
    <w:rsid w:val="00915179"/>
    <w:rsid w:val="0092276B"/>
    <w:rsid w:val="0092612B"/>
    <w:rsid w:val="00944F02"/>
    <w:rsid w:val="00982C5E"/>
    <w:rsid w:val="00986AB7"/>
    <w:rsid w:val="009913E6"/>
    <w:rsid w:val="00996283"/>
    <w:rsid w:val="009B22ED"/>
    <w:rsid w:val="009B3A43"/>
    <w:rsid w:val="009C3B84"/>
    <w:rsid w:val="009C3BBA"/>
    <w:rsid w:val="00A35BB0"/>
    <w:rsid w:val="00A40B52"/>
    <w:rsid w:val="00A639E8"/>
    <w:rsid w:val="00A84FC4"/>
    <w:rsid w:val="00A97D35"/>
    <w:rsid w:val="00AA11E7"/>
    <w:rsid w:val="00AD106A"/>
    <w:rsid w:val="00AE7A35"/>
    <w:rsid w:val="00B50B3C"/>
    <w:rsid w:val="00B674C8"/>
    <w:rsid w:val="00B90CDE"/>
    <w:rsid w:val="00BA2570"/>
    <w:rsid w:val="00BA53BF"/>
    <w:rsid w:val="00C07D94"/>
    <w:rsid w:val="00C11471"/>
    <w:rsid w:val="00C534E5"/>
    <w:rsid w:val="00C9643F"/>
    <w:rsid w:val="00CB3099"/>
    <w:rsid w:val="00CB6186"/>
    <w:rsid w:val="00CC3960"/>
    <w:rsid w:val="00CD16FA"/>
    <w:rsid w:val="00D2568E"/>
    <w:rsid w:val="00D57BF3"/>
    <w:rsid w:val="00E53FDF"/>
    <w:rsid w:val="00EA2982"/>
    <w:rsid w:val="00EB46DE"/>
    <w:rsid w:val="00ED1547"/>
    <w:rsid w:val="00EF5FCE"/>
    <w:rsid w:val="00F07501"/>
    <w:rsid w:val="00F34512"/>
    <w:rsid w:val="00F345C0"/>
    <w:rsid w:val="00F52195"/>
    <w:rsid w:val="00F74EE4"/>
    <w:rsid w:val="00FA1A34"/>
    <w:rsid w:val="00FC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A67F3"/>
  <w15:docId w15:val="{6A1B3CBC-41AA-46A8-8792-C8A1A84B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FC8"/>
    <w:pPr>
      <w:ind w:leftChars="400" w:left="840"/>
    </w:pPr>
  </w:style>
  <w:style w:type="table" w:styleId="a4">
    <w:name w:val="Table Grid"/>
    <w:basedOn w:val="a1"/>
    <w:uiPriority w:val="59"/>
    <w:rsid w:val="008A5FC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01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29B"/>
  </w:style>
  <w:style w:type="paragraph" w:styleId="a7">
    <w:name w:val="footer"/>
    <w:basedOn w:val="a"/>
    <w:link w:val="a8"/>
    <w:uiPriority w:val="99"/>
    <w:unhideWhenUsed/>
    <w:rsid w:val="006012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29B"/>
  </w:style>
  <w:style w:type="paragraph" w:styleId="a9">
    <w:name w:val="Balloon Text"/>
    <w:basedOn w:val="a"/>
    <w:link w:val="aa"/>
    <w:uiPriority w:val="99"/>
    <w:semiHidden/>
    <w:unhideWhenUsed/>
    <w:rsid w:val="00F34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5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910E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1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uju@pref.yaman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3475-C7EB-4610-9A05-DE11BB42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nakamura_m</cp:lastModifiedBy>
  <cp:revision>2</cp:revision>
  <cp:lastPrinted>2022-03-03T01:59:00Z</cp:lastPrinted>
  <dcterms:created xsi:type="dcterms:W3CDTF">2022-03-25T10:01:00Z</dcterms:created>
  <dcterms:modified xsi:type="dcterms:W3CDTF">2022-03-25T10:01:00Z</dcterms:modified>
</cp:coreProperties>
</file>